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234C" w14:textId="77777777" w:rsidR="00361511" w:rsidRPr="009F29E9" w:rsidRDefault="00361511" w:rsidP="001F2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4C0815" w14:textId="77777777" w:rsidR="00361511" w:rsidRPr="009F29E9" w:rsidRDefault="00361511" w:rsidP="00361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9E9">
        <w:rPr>
          <w:rFonts w:ascii="Times New Roman" w:hAnsi="Times New Roman" w:cs="Times New Roman"/>
          <w:b/>
          <w:sz w:val="24"/>
          <w:szCs w:val="24"/>
        </w:rPr>
        <w:t>UPUTSTVO ZA PISANJE SEMINARSKOG RADA</w:t>
      </w:r>
    </w:p>
    <w:p w14:paraId="58DECF91" w14:textId="77777777" w:rsidR="00361511" w:rsidRPr="009F29E9" w:rsidRDefault="00361511" w:rsidP="00361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proofErr w:type="spellStart"/>
      <w:r w:rsidRPr="009F29E9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9F2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9F2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b/>
          <w:i/>
          <w:sz w:val="24"/>
          <w:szCs w:val="24"/>
        </w:rPr>
        <w:t>Tehnologija</w:t>
      </w:r>
      <w:proofErr w:type="spellEnd"/>
      <w:r w:rsidR="00822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b/>
          <w:i/>
          <w:sz w:val="24"/>
          <w:szCs w:val="24"/>
        </w:rPr>
        <w:t>jahti</w:t>
      </w:r>
      <w:proofErr w:type="spellEnd"/>
      <w:r w:rsidR="00822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822C12">
        <w:rPr>
          <w:rFonts w:ascii="Times New Roman" w:hAnsi="Times New Roman" w:cs="Times New Roman"/>
          <w:b/>
          <w:i/>
          <w:sz w:val="24"/>
          <w:szCs w:val="24"/>
        </w:rPr>
        <w:t xml:space="preserve"> marina</w:t>
      </w:r>
    </w:p>
    <w:p w14:paraId="76CDC184" w14:textId="77777777" w:rsidR="00361511" w:rsidRPr="009F29E9" w:rsidRDefault="00361511" w:rsidP="001F2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5EEF8" w14:textId="77777777" w:rsidR="00361511" w:rsidRPr="009F29E9" w:rsidRDefault="00361511" w:rsidP="001F2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D906A" w14:textId="77777777" w:rsidR="00361511" w:rsidRDefault="00361511" w:rsidP="0036151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9E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eminarsk</w:t>
      </w:r>
      <w:r w:rsidR="00822C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rad se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boduje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20</w:t>
      </w:r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9F0B4" w14:textId="7617E4A8" w:rsidR="00361511" w:rsidRPr="00427A93" w:rsidRDefault="00A91ADD" w:rsidP="00427A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na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</w:t>
      </w:r>
      <w:r w:rsidR="00A64C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ašem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ćiriličnim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latiničnim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511" w:rsidRPr="009F29E9">
        <w:rPr>
          <w:rFonts w:ascii="Times New Roman" w:hAnsi="Times New Roman" w:cs="Times New Roman"/>
          <w:sz w:val="24"/>
          <w:szCs w:val="24"/>
        </w:rPr>
        <w:t>Obim</w:t>
      </w:r>
      <w:proofErr w:type="spellEnd"/>
      <w:r w:rsidR="00361511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511" w:rsidRPr="009F29E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361511" w:rsidRPr="009F29E9">
        <w:rPr>
          <w:rFonts w:ascii="Times New Roman" w:hAnsi="Times New Roman" w:cs="Times New Roman"/>
          <w:sz w:val="24"/>
          <w:szCs w:val="24"/>
        </w:rPr>
        <w:t xml:space="preserve"> je do </w:t>
      </w:r>
      <w:r w:rsidR="00CC6D13">
        <w:rPr>
          <w:rFonts w:ascii="Times New Roman" w:hAnsi="Times New Roman" w:cs="Times New Roman"/>
          <w:sz w:val="24"/>
          <w:szCs w:val="24"/>
        </w:rPr>
        <w:t>25-</w:t>
      </w:r>
      <w:r w:rsidR="00822C12">
        <w:rPr>
          <w:rFonts w:ascii="Times New Roman" w:hAnsi="Times New Roman" w:cs="Times New Roman"/>
          <w:sz w:val="24"/>
          <w:szCs w:val="24"/>
        </w:rPr>
        <w:t>3</w:t>
      </w:r>
      <w:r w:rsidR="00361511" w:rsidRPr="009F29E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61511" w:rsidRPr="009F29E9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="00361511" w:rsidRPr="009F29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61511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prilozima</w:t>
      </w:r>
      <w:proofErr w:type="spellEnd"/>
      <w:r w:rsidR="00361511" w:rsidRPr="009F29E9">
        <w:rPr>
          <w:rFonts w:ascii="Times New Roman" w:hAnsi="Times New Roman" w:cs="Times New Roman"/>
          <w:sz w:val="24"/>
          <w:szCs w:val="24"/>
        </w:rPr>
        <w:t>).</w:t>
      </w:r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seminarski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je 12 (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7">
        <w:rPr>
          <w:rFonts w:ascii="Times New Roman" w:hAnsi="Times New Roman" w:cs="Times New Roman"/>
          <w:sz w:val="24"/>
          <w:szCs w:val="24"/>
        </w:rPr>
        <w:t>prilozima</w:t>
      </w:r>
      <w:proofErr w:type="spellEnd"/>
      <w:r w:rsidR="00E74DE7">
        <w:rPr>
          <w:rFonts w:ascii="Times New Roman" w:hAnsi="Times New Roman" w:cs="Times New Roman"/>
          <w:sz w:val="24"/>
          <w:szCs w:val="24"/>
        </w:rPr>
        <w:t>).</w:t>
      </w:r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margine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: 3,5 cm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lijev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2,5 cm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gornj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donj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desn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>.</w:t>
      </w:r>
      <w:r w:rsidR="00427A93">
        <w:rPr>
          <w:rFonts w:ascii="Times New Roman" w:hAnsi="Times New Roman" w:cs="Times New Roman"/>
          <w:sz w:val="24"/>
          <w:szCs w:val="24"/>
        </w:rPr>
        <w:t xml:space="preserve"> </w:t>
      </w:r>
      <w:r w:rsidR="00361511" w:rsidRPr="00427A93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361511" w:rsidRPr="00427A93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361511" w:rsidRPr="00427A93">
        <w:rPr>
          <w:rFonts w:ascii="Times New Roman" w:hAnsi="Times New Roman" w:cs="Times New Roman"/>
          <w:sz w:val="24"/>
          <w:szCs w:val="24"/>
        </w:rPr>
        <w:t xml:space="preserve"> je A4.</w:t>
      </w:r>
    </w:p>
    <w:p w14:paraId="4663D3BA" w14:textId="77777777" w:rsidR="00876E6D" w:rsidRPr="009F29E9" w:rsidRDefault="00361511" w:rsidP="00361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C65">
        <w:rPr>
          <w:rFonts w:ascii="Times New Roman" w:hAnsi="Times New Roman" w:cs="Times New Roman"/>
          <w:i/>
          <w:sz w:val="24"/>
          <w:szCs w:val="24"/>
        </w:rPr>
        <w:t>Koric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studijski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seminarski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studenta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predmetnog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="007E6736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36" w:rsidRPr="009F29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E6736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36" w:rsidRPr="009F29E9">
        <w:rPr>
          <w:rFonts w:ascii="Times New Roman" w:hAnsi="Times New Roman" w:cs="Times New Roman"/>
          <w:sz w:val="24"/>
          <w:szCs w:val="24"/>
        </w:rPr>
        <w:t>titulama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naslov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E6D" w:rsidRPr="009F29E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876E6D" w:rsidRPr="009F2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C65" w:rsidRPr="00407F0C">
        <w:rPr>
          <w:rFonts w:ascii="Times New Roman" w:hAnsi="Times New Roman" w:cs="Times New Roman"/>
          <w:i/>
          <w:sz w:val="24"/>
          <w:szCs w:val="24"/>
        </w:rPr>
        <w:t>Veličina</w:t>
      </w:r>
      <w:proofErr w:type="spellEnd"/>
      <w:r w:rsidR="00A64C65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4C65" w:rsidRPr="00407F0C">
        <w:rPr>
          <w:rFonts w:ascii="Times New Roman" w:hAnsi="Times New Roman" w:cs="Times New Roman"/>
          <w:i/>
          <w:sz w:val="24"/>
          <w:szCs w:val="24"/>
        </w:rPr>
        <w:t>slova</w:t>
      </w:r>
      <w:proofErr w:type="spellEnd"/>
      <w:r w:rsidR="00A64C65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4C65" w:rsidRPr="00407F0C">
        <w:rPr>
          <w:rFonts w:ascii="Times New Roman" w:hAnsi="Times New Roman" w:cs="Times New Roman"/>
          <w:i/>
          <w:sz w:val="24"/>
          <w:szCs w:val="24"/>
        </w:rPr>
        <w:t>po</w:t>
      </w:r>
      <w:proofErr w:type="spellEnd"/>
      <w:r w:rsidR="00A64C65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4C65" w:rsidRPr="00407F0C">
        <w:rPr>
          <w:rFonts w:ascii="Times New Roman" w:hAnsi="Times New Roman" w:cs="Times New Roman"/>
          <w:i/>
          <w:sz w:val="24"/>
          <w:szCs w:val="24"/>
        </w:rPr>
        <w:t>želji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F0C" w:rsidRPr="00407F0C">
        <w:rPr>
          <w:rFonts w:ascii="Times New Roman" w:hAnsi="Times New Roman" w:cs="Times New Roman"/>
          <w:i/>
          <w:sz w:val="24"/>
          <w:szCs w:val="24"/>
        </w:rPr>
        <w:t>ali</w:t>
      </w:r>
      <w:proofErr w:type="spellEnd"/>
      <w:r w:rsidR="00407F0C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7F0C" w:rsidRPr="00407F0C">
        <w:rPr>
          <w:rFonts w:ascii="Times New Roman" w:hAnsi="Times New Roman" w:cs="Times New Roman"/>
          <w:i/>
          <w:sz w:val="24"/>
          <w:szCs w:val="24"/>
        </w:rPr>
        <w:t>usklađena</w:t>
      </w:r>
      <w:proofErr w:type="spellEnd"/>
      <w:r w:rsidR="00407F0C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7F0C" w:rsidRPr="00407F0C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407F0C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7F0C" w:rsidRPr="00407F0C">
        <w:rPr>
          <w:rFonts w:ascii="Times New Roman" w:hAnsi="Times New Roman" w:cs="Times New Roman"/>
          <w:i/>
          <w:sz w:val="24"/>
          <w:szCs w:val="24"/>
        </w:rPr>
        <w:t>formatom</w:t>
      </w:r>
      <w:proofErr w:type="spellEnd"/>
      <w:r w:rsidR="00407F0C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7F0C" w:rsidRPr="00407F0C">
        <w:rPr>
          <w:rFonts w:ascii="Times New Roman" w:hAnsi="Times New Roman" w:cs="Times New Roman"/>
          <w:i/>
          <w:sz w:val="24"/>
          <w:szCs w:val="24"/>
        </w:rPr>
        <w:t>koric</w:t>
      </w:r>
      <w:r w:rsidR="00407F0C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>.</w:t>
      </w:r>
    </w:p>
    <w:p w14:paraId="7EBE6917" w14:textId="77777777" w:rsidR="005A2CAD" w:rsidRPr="00A64C65" w:rsidRDefault="00876E6D" w:rsidP="005A2C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korice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Sadržaj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>.</w:t>
      </w:r>
      <w:r w:rsidR="007E6736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36" w:rsidRPr="009F29E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7E6736" w:rsidRPr="009F29E9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7E6736" w:rsidRPr="009F29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E6736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36" w:rsidRPr="009F29E9">
        <w:rPr>
          <w:rFonts w:ascii="Times New Roman" w:hAnsi="Times New Roman" w:cs="Times New Roman"/>
          <w:sz w:val="24"/>
          <w:szCs w:val="24"/>
        </w:rPr>
        <w:t>svak</w:t>
      </w:r>
      <w:r w:rsidR="00A64C65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posebnoj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4C65" w:rsidRPr="00407F0C">
        <w:rPr>
          <w:rFonts w:ascii="Times New Roman" w:hAnsi="Times New Roman" w:cs="Times New Roman"/>
          <w:i/>
          <w:sz w:val="24"/>
          <w:szCs w:val="24"/>
        </w:rPr>
        <w:t>Pr</w:t>
      </w:r>
      <w:r w:rsidR="007E6736" w:rsidRPr="00407F0C">
        <w:rPr>
          <w:rFonts w:ascii="Times New Roman" w:hAnsi="Times New Roman" w:cs="Times New Roman"/>
          <w:i/>
          <w:sz w:val="24"/>
          <w:szCs w:val="24"/>
        </w:rPr>
        <w:t>egled</w:t>
      </w:r>
      <w:proofErr w:type="spellEnd"/>
      <w:r w:rsidR="007E6736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6736" w:rsidRPr="00407F0C">
        <w:rPr>
          <w:rFonts w:ascii="Times New Roman" w:hAnsi="Times New Roman" w:cs="Times New Roman"/>
          <w:i/>
          <w:sz w:val="24"/>
          <w:szCs w:val="24"/>
        </w:rPr>
        <w:t>tabela</w:t>
      </w:r>
      <w:proofErr w:type="spellEnd"/>
      <w:r w:rsidR="007E6736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36" w:rsidRPr="009F2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6736"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36" w:rsidRPr="00407F0C">
        <w:rPr>
          <w:rFonts w:ascii="Times New Roman" w:hAnsi="Times New Roman" w:cs="Times New Roman"/>
          <w:i/>
          <w:sz w:val="24"/>
          <w:szCs w:val="24"/>
        </w:rPr>
        <w:t>Pregled</w:t>
      </w:r>
      <w:proofErr w:type="spellEnd"/>
      <w:r w:rsidR="007E6736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6736" w:rsidRPr="00407F0C"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 w:rsidR="007E6736"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736" w:rsidRPr="009F29E9">
        <w:rPr>
          <w:rFonts w:ascii="Times New Roman" w:hAnsi="Times New Roman" w:cs="Times New Roman"/>
          <w:sz w:val="24"/>
          <w:szCs w:val="24"/>
        </w:rPr>
        <w:t>respektivno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>)</w:t>
      </w:r>
      <w:r w:rsidR="007E6736" w:rsidRPr="009F29E9">
        <w:rPr>
          <w:rFonts w:ascii="Times New Roman" w:hAnsi="Times New Roman" w:cs="Times New Roman"/>
          <w:sz w:val="24"/>
          <w:szCs w:val="24"/>
        </w:rPr>
        <w:t>.</w:t>
      </w:r>
      <w:r w:rsidR="005A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AD" w:rsidRPr="00A64C65">
        <w:rPr>
          <w:rFonts w:ascii="Times New Roman" w:hAnsi="Times New Roman" w:cs="Times New Roman"/>
          <w:sz w:val="24"/>
          <w:szCs w:val="24"/>
        </w:rPr>
        <w:t>Numeracija</w:t>
      </w:r>
      <w:proofErr w:type="spellEnd"/>
      <w:r w:rsidR="005A2CAD"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AD" w:rsidRPr="00A64C65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5A2CAD"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AD" w:rsidRPr="00A64C65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5A2CAD"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AD" w:rsidRPr="00A64C6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5A2CAD"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AD" w:rsidRPr="00A64C65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5A2CAD"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AD" w:rsidRPr="00A64C65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 w:rsidRPr="00407F0C">
        <w:rPr>
          <w:rFonts w:ascii="Times New Roman" w:hAnsi="Times New Roman" w:cs="Times New Roman"/>
          <w:i/>
          <w:sz w:val="24"/>
          <w:szCs w:val="24"/>
        </w:rPr>
        <w:t>Uvod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poglavlje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 w:rsidRPr="00407F0C">
        <w:rPr>
          <w:rFonts w:ascii="Times New Roman" w:hAnsi="Times New Roman" w:cs="Times New Roman"/>
          <w:i/>
          <w:sz w:val="24"/>
          <w:szCs w:val="24"/>
        </w:rPr>
        <w:t>Zaključak</w:t>
      </w:r>
      <w:proofErr w:type="spellEnd"/>
      <w:r w:rsidR="005A2CAD" w:rsidRPr="00A64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Korica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fajlu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12">
        <w:rPr>
          <w:rFonts w:ascii="Times New Roman" w:hAnsi="Times New Roman" w:cs="Times New Roman"/>
          <w:sz w:val="24"/>
          <w:szCs w:val="24"/>
        </w:rPr>
        <w:t>fajlu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>.</w:t>
      </w:r>
    </w:p>
    <w:p w14:paraId="69D282CD" w14:textId="77777777" w:rsidR="00A64C65" w:rsidRPr="009F29E9" w:rsidRDefault="00A64C65" w:rsidP="00A64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9E9">
        <w:rPr>
          <w:rFonts w:ascii="Times New Roman" w:hAnsi="Times New Roman" w:cs="Times New Roman"/>
          <w:sz w:val="24"/>
          <w:szCs w:val="24"/>
        </w:rPr>
        <w:t>Font</w:t>
      </w:r>
      <w:r w:rsidR="005A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AD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5A2CAD">
        <w:rPr>
          <w:rFonts w:ascii="Times New Roman" w:hAnsi="Times New Roman" w:cs="Times New Roman"/>
          <w:sz w:val="24"/>
          <w:szCs w:val="24"/>
        </w:rPr>
        <w:t xml:space="preserve"> je</w:t>
      </w:r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r w:rsidRPr="00A64C65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12pt,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rored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i/>
          <w:sz w:val="24"/>
          <w:szCs w:val="24"/>
        </w:rPr>
        <w:t>običan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ravnanje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r w:rsidRPr="00A64C65">
        <w:rPr>
          <w:rFonts w:ascii="Times New Roman" w:hAnsi="Times New Roman" w:cs="Times New Roman"/>
          <w:i/>
          <w:sz w:val="24"/>
          <w:szCs w:val="24"/>
        </w:rPr>
        <w:t>Justify</w:t>
      </w:r>
      <w:r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naslovi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14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C65">
        <w:rPr>
          <w:rFonts w:ascii="Times New Roman" w:hAnsi="Times New Roman" w:cs="Times New Roman"/>
          <w:i/>
          <w:sz w:val="24"/>
          <w:szCs w:val="24"/>
        </w:rPr>
        <w:t>Bold</w:t>
      </w:r>
      <w:r w:rsidRPr="009F2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s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ogl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pt </w:t>
      </w:r>
      <w:r w:rsidRPr="00A64C65">
        <w:rPr>
          <w:rFonts w:ascii="Times New Roman" w:hAnsi="Times New Roman" w:cs="Times New Roman"/>
          <w:i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v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m</w:t>
      </w:r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lijeve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0DE98" w14:textId="77777777" w:rsidR="00A64C65" w:rsidRDefault="007E6736" w:rsidP="00361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9E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lijede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sljednjeg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Literatur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eventualno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Prilozi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>.</w:t>
      </w:r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84B2D" w14:textId="77777777" w:rsidR="00361511" w:rsidRDefault="00A64C65" w:rsidP="00361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sane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desnoj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0C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ič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g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  <w:r w:rsidR="00D00F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FFB">
        <w:rPr>
          <w:rFonts w:ascii="Times New Roman" w:hAnsi="Times New Roman" w:cs="Times New Roman"/>
          <w:sz w:val="24"/>
          <w:szCs w:val="24"/>
        </w:rPr>
        <w:t>redom</w:t>
      </w:r>
      <w:proofErr w:type="spellEnd"/>
      <w:r w:rsidR="00D00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F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D00F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00FFB">
        <w:rPr>
          <w:rFonts w:ascii="Times New Roman" w:hAnsi="Times New Roman" w:cs="Times New Roman"/>
          <w:sz w:val="24"/>
          <w:szCs w:val="24"/>
        </w:rPr>
        <w:t>pojavlju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76E6D" w:rsidRPr="009F2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8F502" w14:textId="77777777" w:rsidR="00A64C65" w:rsidRDefault="00E67177" w:rsidP="00A64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Naslov</w:t>
      </w:r>
      <w:proofErr w:type="spellEnd"/>
      <w:r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svakog</w:t>
      </w:r>
      <w:proofErr w:type="spellEnd"/>
      <w:r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poglavlj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narednoj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E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9F2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prilagodit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Slike</w:t>
      </w:r>
      <w:proofErr w:type="spellEnd"/>
      <w:r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A64C65"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tabele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numerisati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ok</w:t>
      </w:r>
      <w:r w:rsidR="00A64C65">
        <w:rPr>
          <w:rFonts w:ascii="Times New Roman" w:hAnsi="Times New Roman" w:cs="Times New Roman"/>
          <w:sz w:val="24"/>
          <w:szCs w:val="24"/>
        </w:rPr>
        <w:t>v</w:t>
      </w:r>
      <w:r w:rsidRPr="00A64C65">
        <w:rPr>
          <w:rFonts w:ascii="Times New Roman" w:hAnsi="Times New Roman" w:cs="Times New Roman"/>
          <w:sz w:val="24"/>
          <w:szCs w:val="24"/>
        </w:rPr>
        <w:t>iru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1.4;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2.5</w:t>
      </w:r>
      <w:r w:rsidR="00A64C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4.3</w:t>
      </w:r>
      <w:r w:rsidRPr="00A64C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pored toga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umerisan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, mora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 w:rsidRPr="00407F0C">
        <w:rPr>
          <w:rFonts w:ascii="Times New Roman" w:hAnsi="Times New Roman" w:cs="Times New Roman"/>
          <w:i/>
          <w:sz w:val="24"/>
          <w:szCs w:val="24"/>
        </w:rPr>
        <w:t>ispod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pored toga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umerisan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, mora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 w:rsidRPr="00407F0C">
        <w:rPr>
          <w:rFonts w:ascii="Times New Roman" w:hAnsi="Times New Roman" w:cs="Times New Roman"/>
          <w:i/>
          <w:sz w:val="24"/>
          <w:szCs w:val="24"/>
        </w:rPr>
        <w:t>i</w:t>
      </w:r>
      <w:r w:rsidR="00407F0C" w:rsidRPr="00407F0C">
        <w:rPr>
          <w:rFonts w:ascii="Times New Roman" w:hAnsi="Times New Roman" w:cs="Times New Roman"/>
          <w:i/>
          <w:sz w:val="24"/>
          <w:szCs w:val="24"/>
        </w:rPr>
        <w:t>znad</w:t>
      </w:r>
      <w:proofErr w:type="spellEnd"/>
      <w:r w:rsidR="0040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>.</w:t>
      </w:r>
    </w:p>
    <w:p w14:paraId="3C2C2AB7" w14:textId="77777777" w:rsidR="00944D34" w:rsidRDefault="00E67177" w:rsidP="00944D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Literatura</w:t>
      </w:r>
      <w:proofErr w:type="spellEnd"/>
      <w:r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složen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a</w:t>
      </w:r>
      <w:r w:rsidR="005A2CAD">
        <w:rPr>
          <w:rFonts w:ascii="Times New Roman" w:hAnsi="Times New Roman" w:cs="Times New Roman"/>
          <w:sz w:val="24"/>
          <w:szCs w:val="24"/>
        </w:rPr>
        <w:t>becedn</w:t>
      </w:r>
      <w:r w:rsidRPr="00A64C65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popisan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, mora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seminarskog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to pod </w:t>
      </w:r>
      <w:proofErr w:type="spellStart"/>
      <w:r w:rsidRPr="00A64C65"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arapskim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ciframa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uglastim</w:t>
      </w:r>
      <w:proofErr w:type="spellEnd"/>
      <w:r w:rsidR="00A6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C65">
        <w:rPr>
          <w:rFonts w:ascii="Times New Roman" w:hAnsi="Times New Roman" w:cs="Times New Roman"/>
          <w:sz w:val="24"/>
          <w:szCs w:val="24"/>
        </w:rPr>
        <w:t>zagradama</w:t>
      </w:r>
      <w:proofErr w:type="spellEnd"/>
      <w:r w:rsidRPr="00A64C65">
        <w:rPr>
          <w:rFonts w:ascii="Times New Roman" w:hAnsi="Times New Roman" w:cs="Times New Roman"/>
          <w:sz w:val="24"/>
          <w:szCs w:val="24"/>
        </w:rPr>
        <w:t xml:space="preserve"> [].</w:t>
      </w:r>
    </w:p>
    <w:p w14:paraId="056F71EB" w14:textId="77777777" w:rsidR="008B4EC8" w:rsidRDefault="00407F0C" w:rsidP="00944D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B4EC8">
        <w:rPr>
          <w:rFonts w:ascii="Times New Roman" w:hAnsi="Times New Roman" w:cs="Times New Roman"/>
          <w:sz w:val="24"/>
          <w:szCs w:val="24"/>
        </w:rPr>
        <w:t>avođenje</w:t>
      </w:r>
      <w:proofErr w:type="spellEnd"/>
      <w:r w:rsidR="008B4EC8">
        <w:rPr>
          <w:rFonts w:ascii="Times New Roman" w:hAnsi="Times New Roman" w:cs="Times New Roman"/>
          <w:sz w:val="24"/>
          <w:szCs w:val="24"/>
        </w:rPr>
        <w:t xml:space="preserve"> literature:</w:t>
      </w:r>
    </w:p>
    <w:p w14:paraId="1F720A22" w14:textId="77777777" w:rsidR="008B4EC8" w:rsidRPr="00305437" w:rsidRDefault="008B4EC8" w:rsidP="008B4E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lang w:val="sr-Latn-ME"/>
        </w:rPr>
      </w:pPr>
      <w:r w:rsidRPr="00305437">
        <w:rPr>
          <w:rFonts w:ascii="Times New Roman" w:hAnsi="Times New Roman" w:cs="Times New Roman"/>
        </w:rPr>
        <w:t xml:space="preserve">[1] </w:t>
      </w:r>
      <w:r w:rsidRPr="00305437">
        <w:rPr>
          <w:rFonts w:ascii="Times New Roman" w:hAnsi="Times New Roman" w:cs="Times New Roman"/>
          <w:lang w:val="sr-Latn-ME"/>
        </w:rPr>
        <w:t xml:space="preserve">Autor (prezime, prvo slovo), Naslov rada, </w:t>
      </w:r>
      <w:r w:rsidRPr="00305437">
        <w:rPr>
          <w:rFonts w:ascii="Times New Roman" w:hAnsi="Times New Roman" w:cs="Times New Roman"/>
          <w:i/>
          <w:lang w:val="sr-Latn-ME"/>
        </w:rPr>
        <w:t xml:space="preserve">Naziv časopisa, </w:t>
      </w:r>
      <w:r w:rsidRPr="00305437">
        <w:rPr>
          <w:rFonts w:ascii="Times New Roman" w:hAnsi="Times New Roman" w:cs="Times New Roman"/>
          <w:lang w:val="sr-Latn-ME"/>
        </w:rPr>
        <w:t xml:space="preserve">vol. x (br. x), str. xxx-xxx, godina – </w:t>
      </w:r>
      <w:r w:rsidRPr="00305437">
        <w:rPr>
          <w:rFonts w:ascii="Times New Roman" w:hAnsi="Times New Roman" w:cs="Times New Roman"/>
          <w:i/>
          <w:lang w:val="sr-Latn-ME"/>
        </w:rPr>
        <w:t>za rad iz časopisa.</w:t>
      </w:r>
    </w:p>
    <w:p w14:paraId="74FB71F2" w14:textId="77777777" w:rsidR="008B4EC8" w:rsidRPr="00305437" w:rsidRDefault="008B4EC8" w:rsidP="008B4E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lang w:val="sr-Latn-ME"/>
        </w:rPr>
      </w:pPr>
      <w:r w:rsidRPr="00305437">
        <w:rPr>
          <w:rFonts w:ascii="Times New Roman" w:hAnsi="Times New Roman" w:cs="Times New Roman"/>
        </w:rPr>
        <w:t xml:space="preserve">[2] </w:t>
      </w:r>
      <w:r w:rsidRPr="00305437">
        <w:rPr>
          <w:rFonts w:ascii="Times New Roman" w:hAnsi="Times New Roman" w:cs="Times New Roman"/>
          <w:lang w:val="sr-Latn-ME"/>
        </w:rPr>
        <w:t xml:space="preserve">Autor (prezime, prvo slovo), </w:t>
      </w:r>
      <w:r w:rsidRPr="00305437">
        <w:rPr>
          <w:rFonts w:ascii="Times New Roman" w:hAnsi="Times New Roman" w:cs="Times New Roman"/>
          <w:i/>
          <w:lang w:val="sr-Latn-ME"/>
        </w:rPr>
        <w:t>Naslov knjige</w:t>
      </w:r>
      <w:r w:rsidRPr="00305437">
        <w:rPr>
          <w:rFonts w:ascii="Times New Roman" w:hAnsi="Times New Roman" w:cs="Times New Roman"/>
          <w:lang w:val="sr-Latn-ME"/>
        </w:rPr>
        <w:t>, Izdanje (ukoliko nije prvo)</w:t>
      </w:r>
      <w:r w:rsidRPr="00305437">
        <w:rPr>
          <w:rFonts w:ascii="Times New Roman" w:hAnsi="Times New Roman" w:cs="Times New Roman"/>
          <w:i/>
          <w:lang w:val="sr-Latn-ME"/>
        </w:rPr>
        <w:t xml:space="preserve">, </w:t>
      </w:r>
      <w:r w:rsidRPr="00305437">
        <w:rPr>
          <w:rFonts w:ascii="Times New Roman" w:hAnsi="Times New Roman" w:cs="Times New Roman"/>
          <w:lang w:val="sr-Latn-ME"/>
        </w:rPr>
        <w:t xml:space="preserve">grad, država, izdavač, godina – </w:t>
      </w:r>
      <w:r w:rsidRPr="00305437">
        <w:rPr>
          <w:rFonts w:ascii="Times New Roman" w:hAnsi="Times New Roman" w:cs="Times New Roman"/>
          <w:i/>
          <w:lang w:val="sr-Latn-ME"/>
        </w:rPr>
        <w:t>za knjigu, monografiju, udžbenik.</w:t>
      </w:r>
    </w:p>
    <w:p w14:paraId="6D4F4892" w14:textId="77777777" w:rsidR="00AC6FC2" w:rsidRPr="00305437" w:rsidRDefault="00AC6FC2" w:rsidP="00AC6F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lang w:val="sr-Latn-ME"/>
        </w:rPr>
      </w:pPr>
      <w:r w:rsidRPr="00305437">
        <w:rPr>
          <w:rFonts w:ascii="Times New Roman" w:hAnsi="Times New Roman" w:cs="Times New Roman"/>
        </w:rPr>
        <w:t xml:space="preserve">[3] </w:t>
      </w:r>
      <w:r w:rsidRPr="00305437">
        <w:rPr>
          <w:rFonts w:ascii="Times New Roman" w:hAnsi="Times New Roman" w:cs="Times New Roman"/>
          <w:lang w:val="sr-Latn-ME"/>
        </w:rPr>
        <w:t xml:space="preserve">Autor (prezime, prvo slovo), Naslov rada, </w:t>
      </w:r>
      <w:r w:rsidRPr="00305437">
        <w:rPr>
          <w:rFonts w:ascii="Times New Roman" w:hAnsi="Times New Roman" w:cs="Times New Roman"/>
          <w:i/>
          <w:lang w:val="sr-Latn-ME"/>
        </w:rPr>
        <w:t xml:space="preserve">Zbornik radova (konferencije, kongresa, simpozijuma...), </w:t>
      </w:r>
      <w:r w:rsidRPr="00305437">
        <w:rPr>
          <w:rFonts w:ascii="Times New Roman" w:hAnsi="Times New Roman" w:cs="Times New Roman"/>
          <w:lang w:val="sr-Latn-ME"/>
        </w:rPr>
        <w:t xml:space="preserve">vol. x, grad, država, godina, str. xxx-xxx – </w:t>
      </w:r>
      <w:r w:rsidRPr="00305437">
        <w:rPr>
          <w:rFonts w:ascii="Times New Roman" w:hAnsi="Times New Roman" w:cs="Times New Roman"/>
          <w:i/>
          <w:lang w:val="sr-Latn-ME"/>
        </w:rPr>
        <w:t>za rad sa naučnih i stručnih skupova.</w:t>
      </w:r>
    </w:p>
    <w:p w14:paraId="15A00C64" w14:textId="77777777" w:rsidR="00407F0C" w:rsidRPr="00305437" w:rsidRDefault="00407F0C" w:rsidP="00AC6FC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305437">
        <w:rPr>
          <w:rFonts w:ascii="Times New Roman" w:hAnsi="Times New Roman" w:cs="Times New Roman"/>
          <w:i/>
          <w:lang w:val="sr-Latn-ME"/>
        </w:rPr>
        <w:t xml:space="preserve">Ostale vrste referenci prilagoditi prethodno navedenim </w:t>
      </w:r>
      <w:r w:rsidRPr="00305437">
        <w:rPr>
          <w:rFonts w:ascii="Times New Roman" w:hAnsi="Times New Roman" w:cs="Times New Roman"/>
        </w:rPr>
        <w:t>[1-3]</w:t>
      </w:r>
      <w:r w:rsidR="00D00FFB" w:rsidRPr="00305437">
        <w:rPr>
          <w:rFonts w:ascii="Times New Roman" w:hAnsi="Times New Roman" w:cs="Times New Roman"/>
        </w:rPr>
        <w:t>.</w:t>
      </w:r>
    </w:p>
    <w:p w14:paraId="38081BD7" w14:textId="7ED46176" w:rsidR="00361511" w:rsidRPr="00944D34" w:rsidRDefault="00A64C65" w:rsidP="00944D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D34">
        <w:rPr>
          <w:rFonts w:ascii="Times New Roman" w:hAnsi="Times New Roman" w:cs="Times New Roman"/>
          <w:sz w:val="24"/>
          <w:szCs w:val="24"/>
        </w:rPr>
        <w:t>Seminarski</w:t>
      </w:r>
      <w:proofErr w:type="spellEnd"/>
      <w:r w:rsidRPr="00944D34">
        <w:rPr>
          <w:rFonts w:ascii="Times New Roman" w:hAnsi="Times New Roman" w:cs="Times New Roman"/>
          <w:sz w:val="24"/>
          <w:szCs w:val="24"/>
        </w:rPr>
        <w:t xml:space="preserve"> rad se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predaje</w:t>
      </w:r>
      <w:proofErr w:type="spellEnd"/>
      <w:r w:rsidRPr="00407F0C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elektronskoj</w:t>
      </w:r>
      <w:proofErr w:type="spellEnd"/>
      <w:r w:rsidRPr="00407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F0C">
        <w:rPr>
          <w:rFonts w:ascii="Times New Roman" w:hAnsi="Times New Roman" w:cs="Times New Roman"/>
          <w:i/>
          <w:sz w:val="24"/>
          <w:szCs w:val="24"/>
        </w:rPr>
        <w:t>formi</w:t>
      </w:r>
      <w:proofErr w:type="spellEnd"/>
      <w:r w:rsidR="00822C12">
        <w:rPr>
          <w:rFonts w:ascii="Times New Roman" w:hAnsi="Times New Roman" w:cs="Times New Roman"/>
          <w:sz w:val="24"/>
          <w:szCs w:val="24"/>
        </w:rPr>
        <w:t xml:space="preserve"> do </w:t>
      </w:r>
      <w:r w:rsidR="00CC6D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</w:t>
      </w:r>
      <w:r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proofErr w:type="spellStart"/>
      <w:r w:rsidR="009813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</w:t>
      </w:r>
      <w:r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bra</w:t>
      </w:r>
      <w:proofErr w:type="spellEnd"/>
      <w:r w:rsidR="00305437"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1</w:t>
      </w:r>
      <w:r w:rsidR="009813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="00305437"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proofErr w:type="spellStart"/>
      <w:r w:rsidR="00305437"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odine</w:t>
      </w:r>
      <w:proofErr w:type="spellEnd"/>
      <w:r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o 1</w:t>
      </w:r>
      <w:r w:rsidR="009813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3054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časova</w:t>
      </w:r>
      <w:proofErr w:type="spellEnd"/>
      <w:r w:rsidRPr="003054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44D34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944D34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944D34">
        <w:rPr>
          <w:rFonts w:ascii="Times New Roman" w:hAnsi="Times New Roman" w:cs="Times New Roman"/>
          <w:sz w:val="24"/>
          <w:szCs w:val="24"/>
        </w:rPr>
        <w:t>:</w:t>
      </w:r>
      <w:r w:rsidR="00822C1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C6D13" w:rsidRPr="00056A7E">
          <w:rPr>
            <w:rStyle w:val="Hyperlink"/>
            <w:rFonts w:ascii="Times New Roman" w:hAnsi="Times New Roman" w:cs="Times New Roman"/>
            <w:sz w:val="24"/>
            <w:szCs w:val="24"/>
          </w:rPr>
          <w:t>mskuric@ucg.ac.me</w:t>
        </w:r>
      </w:hyperlink>
      <w:r w:rsidR="00305437">
        <w:t xml:space="preserve">. </w:t>
      </w:r>
      <w:proofErr w:type="spellStart"/>
      <w:r w:rsidR="00305437">
        <w:rPr>
          <w:rFonts w:ascii="Times New Roman" w:hAnsi="Times New Roman" w:cs="Times New Roman"/>
          <w:sz w:val="24"/>
          <w:szCs w:val="24"/>
        </w:rPr>
        <w:t>Zakazivanje</w:t>
      </w:r>
      <w:proofErr w:type="spellEnd"/>
      <w:r w:rsidR="0030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37">
        <w:rPr>
          <w:rFonts w:ascii="Times New Roman" w:hAnsi="Times New Roman" w:cs="Times New Roman"/>
          <w:sz w:val="24"/>
          <w:szCs w:val="24"/>
        </w:rPr>
        <w:t>konsultacija</w:t>
      </w:r>
      <w:proofErr w:type="spellEnd"/>
      <w:r w:rsidR="0030543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0543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30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37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="0030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37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="00305437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305437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305437">
        <w:rPr>
          <w:rFonts w:ascii="Times New Roman" w:hAnsi="Times New Roman" w:cs="Times New Roman"/>
          <w:sz w:val="24"/>
          <w:szCs w:val="24"/>
        </w:rPr>
        <w:t>.</w:t>
      </w:r>
    </w:p>
    <w:p w14:paraId="2A20D3D5" w14:textId="77777777" w:rsidR="00361511" w:rsidRPr="00305437" w:rsidRDefault="00361511" w:rsidP="001F2CB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86B6C38" w14:textId="77777777" w:rsidR="00F8495B" w:rsidRPr="00262871" w:rsidRDefault="00E62CE3" w:rsidP="0026287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>Naknadno</w:t>
      </w:r>
      <w:proofErr w:type="spellEnd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>primanje</w:t>
      </w:r>
      <w:proofErr w:type="spellEnd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>seminarskog</w:t>
      </w:r>
      <w:proofErr w:type="spellEnd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>rada</w:t>
      </w:r>
      <w:proofErr w:type="spellEnd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e </w:t>
      </w:r>
      <w:proofErr w:type="spellStart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>neće</w:t>
      </w:r>
      <w:proofErr w:type="spellEnd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>uzeti</w:t>
      </w:r>
      <w:proofErr w:type="spellEnd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 </w:t>
      </w:r>
      <w:proofErr w:type="spellStart"/>
      <w:r w:rsidRPr="00262871">
        <w:rPr>
          <w:rFonts w:ascii="Times New Roman" w:hAnsi="Times New Roman" w:cs="Times New Roman"/>
          <w:b/>
          <w:i/>
          <w:sz w:val="24"/>
          <w:szCs w:val="24"/>
          <w:u w:val="single"/>
        </w:rPr>
        <w:t>obzir</w:t>
      </w:r>
      <w:proofErr w:type="spellEnd"/>
      <w:r w:rsidR="00262871" w:rsidRPr="00262871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F8495B" w:rsidRPr="00262871" w:rsidSect="00360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24E41"/>
    <w:multiLevelType w:val="hybridMultilevel"/>
    <w:tmpl w:val="A788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D51A3"/>
    <w:multiLevelType w:val="hybridMultilevel"/>
    <w:tmpl w:val="544C39A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6AC691F"/>
    <w:multiLevelType w:val="hybridMultilevel"/>
    <w:tmpl w:val="E8DCE6EA"/>
    <w:lvl w:ilvl="0" w:tplc="FD3A41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46"/>
    <w:rsid w:val="0005395D"/>
    <w:rsid w:val="0007673C"/>
    <w:rsid w:val="001009FA"/>
    <w:rsid w:val="00135D66"/>
    <w:rsid w:val="001A1946"/>
    <w:rsid w:val="001F2CB1"/>
    <w:rsid w:val="00227351"/>
    <w:rsid w:val="00262871"/>
    <w:rsid w:val="002A33A7"/>
    <w:rsid w:val="00305437"/>
    <w:rsid w:val="003319B9"/>
    <w:rsid w:val="003605DC"/>
    <w:rsid w:val="00361511"/>
    <w:rsid w:val="00371FEB"/>
    <w:rsid w:val="00377B6E"/>
    <w:rsid w:val="00394809"/>
    <w:rsid w:val="003A24F6"/>
    <w:rsid w:val="00407F0C"/>
    <w:rsid w:val="00427A93"/>
    <w:rsid w:val="004A3C9D"/>
    <w:rsid w:val="004E4E74"/>
    <w:rsid w:val="0051241C"/>
    <w:rsid w:val="0055563E"/>
    <w:rsid w:val="00570548"/>
    <w:rsid w:val="005A0BB9"/>
    <w:rsid w:val="005A2CAD"/>
    <w:rsid w:val="005E06BA"/>
    <w:rsid w:val="006934C1"/>
    <w:rsid w:val="006A0D17"/>
    <w:rsid w:val="007E6736"/>
    <w:rsid w:val="007F59D3"/>
    <w:rsid w:val="00817FE4"/>
    <w:rsid w:val="00822C12"/>
    <w:rsid w:val="0084070A"/>
    <w:rsid w:val="00873CFE"/>
    <w:rsid w:val="00876E6D"/>
    <w:rsid w:val="00883A4C"/>
    <w:rsid w:val="008B4EC8"/>
    <w:rsid w:val="009157CD"/>
    <w:rsid w:val="00944D34"/>
    <w:rsid w:val="009813A9"/>
    <w:rsid w:val="009E5C32"/>
    <w:rsid w:val="009F0EE5"/>
    <w:rsid w:val="009F29E9"/>
    <w:rsid w:val="00A4400F"/>
    <w:rsid w:val="00A64C65"/>
    <w:rsid w:val="00A91ADD"/>
    <w:rsid w:val="00A94ECD"/>
    <w:rsid w:val="00AC6FC2"/>
    <w:rsid w:val="00AD1314"/>
    <w:rsid w:val="00AD4852"/>
    <w:rsid w:val="00AE6CB2"/>
    <w:rsid w:val="00B04145"/>
    <w:rsid w:val="00BB1905"/>
    <w:rsid w:val="00BF132A"/>
    <w:rsid w:val="00BF2574"/>
    <w:rsid w:val="00BF2F16"/>
    <w:rsid w:val="00C023E0"/>
    <w:rsid w:val="00C501CD"/>
    <w:rsid w:val="00C638F1"/>
    <w:rsid w:val="00CC6D13"/>
    <w:rsid w:val="00D00FFB"/>
    <w:rsid w:val="00D10680"/>
    <w:rsid w:val="00D52F4A"/>
    <w:rsid w:val="00D60F5D"/>
    <w:rsid w:val="00DA26AC"/>
    <w:rsid w:val="00E1235B"/>
    <w:rsid w:val="00E624BB"/>
    <w:rsid w:val="00E62CE3"/>
    <w:rsid w:val="00E67177"/>
    <w:rsid w:val="00E74DE7"/>
    <w:rsid w:val="00EA1A41"/>
    <w:rsid w:val="00ED1D82"/>
    <w:rsid w:val="00F64871"/>
    <w:rsid w:val="00F8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DCD7"/>
  <w15:docId w15:val="{041325D3-F171-477C-B0DA-734C850B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DC"/>
  </w:style>
  <w:style w:type="paragraph" w:styleId="Heading1">
    <w:name w:val="heading 1"/>
    <w:basedOn w:val="NoSpacing"/>
    <w:next w:val="NoSpacing"/>
    <w:link w:val="Heading1Char"/>
    <w:uiPriority w:val="9"/>
    <w:qFormat/>
    <w:rsid w:val="00AD4852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9B9"/>
    <w:pPr>
      <w:ind w:left="720"/>
      <w:contextualSpacing/>
    </w:pPr>
  </w:style>
  <w:style w:type="table" w:styleId="TableGrid">
    <w:name w:val="Table Grid"/>
    <w:basedOn w:val="TableNormal"/>
    <w:uiPriority w:val="59"/>
    <w:rsid w:val="00EA1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D4852"/>
  </w:style>
  <w:style w:type="character" w:customStyle="1" w:styleId="Heading1Char">
    <w:name w:val="Heading 1 Char"/>
    <w:basedOn w:val="DefaultParagraphFont"/>
    <w:link w:val="Heading1"/>
    <w:uiPriority w:val="9"/>
    <w:rsid w:val="00AD48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D48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6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511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uric@ucg.a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6B5A-53AF-4C8E-8416-B3065B5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tijana Dlabac</cp:lastModifiedBy>
  <cp:revision>2</cp:revision>
  <cp:lastPrinted>2016-11-26T11:11:00Z</cp:lastPrinted>
  <dcterms:created xsi:type="dcterms:W3CDTF">2019-10-18T13:09:00Z</dcterms:created>
  <dcterms:modified xsi:type="dcterms:W3CDTF">2019-10-18T13:09:00Z</dcterms:modified>
</cp:coreProperties>
</file>